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75" w:rsidRPr="00D02DBC" w:rsidRDefault="00100175" w:rsidP="00100175">
      <w:pPr>
        <w:jc w:val="right"/>
        <w:rPr>
          <w:rFonts w:eastAsia="Calibri"/>
          <w:bCs/>
          <w:spacing w:val="-10"/>
          <w:sz w:val="20"/>
          <w:szCs w:val="20"/>
          <w:u w:val="single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D02DBC">
        <w:rPr>
          <w:rFonts w:eastAsia="Calibri"/>
          <w:sz w:val="20"/>
          <w:szCs w:val="20"/>
        </w:rPr>
        <w:t>Приложение №</w:t>
      </w:r>
      <w:r>
        <w:rPr>
          <w:rFonts w:eastAsia="Calibri"/>
          <w:sz w:val="20"/>
          <w:szCs w:val="20"/>
        </w:rPr>
        <w:t>1</w:t>
      </w:r>
      <w:r w:rsidRPr="00D02DBC">
        <w:rPr>
          <w:rFonts w:eastAsia="Calibri"/>
          <w:sz w:val="20"/>
          <w:szCs w:val="20"/>
        </w:rPr>
        <w:t xml:space="preserve">   к </w:t>
      </w:r>
      <w:r w:rsidRPr="00D02DBC">
        <w:rPr>
          <w:rFonts w:eastAsia="Calibri"/>
          <w:bCs/>
          <w:spacing w:val="-10"/>
          <w:sz w:val="20"/>
          <w:szCs w:val="20"/>
        </w:rPr>
        <w:t xml:space="preserve">приказу от  </w:t>
      </w:r>
      <w:r w:rsidRPr="00D02DBC">
        <w:rPr>
          <w:rFonts w:eastAsia="Calibri"/>
          <w:bCs/>
          <w:spacing w:val="-10"/>
          <w:sz w:val="20"/>
          <w:szCs w:val="20"/>
          <w:u w:val="single"/>
        </w:rPr>
        <w:t>27.04.2020</w:t>
      </w:r>
      <w:r w:rsidRPr="00D02DBC">
        <w:rPr>
          <w:rFonts w:eastAsia="Calibri"/>
          <w:bCs/>
          <w:spacing w:val="-10"/>
          <w:sz w:val="20"/>
          <w:szCs w:val="20"/>
        </w:rPr>
        <w:t xml:space="preserve"> №   </w:t>
      </w:r>
      <w:r w:rsidRPr="00D02DBC">
        <w:rPr>
          <w:rFonts w:eastAsia="Calibri"/>
          <w:bCs/>
          <w:spacing w:val="-10"/>
          <w:sz w:val="20"/>
          <w:szCs w:val="20"/>
          <w:u w:val="single"/>
        </w:rPr>
        <w:t>49  - од</w:t>
      </w:r>
      <w:r w:rsidRPr="00D02DBC">
        <w:rPr>
          <w:rFonts w:eastAsia="Calibri"/>
          <w:bCs/>
          <w:spacing w:val="-10"/>
          <w:sz w:val="20"/>
          <w:szCs w:val="20"/>
        </w:rPr>
        <w:t xml:space="preserve">  </w:t>
      </w:r>
      <w:r w:rsidRPr="00D02DBC">
        <w:rPr>
          <w:rFonts w:eastAsia="Calibri"/>
          <w:bCs/>
          <w:spacing w:val="-10"/>
          <w:sz w:val="20"/>
          <w:szCs w:val="20"/>
          <w:u w:val="single"/>
        </w:rPr>
        <w:t xml:space="preserve">  </w:t>
      </w:r>
    </w:p>
    <w:p w:rsidR="00100175" w:rsidRDefault="00100175" w:rsidP="00100175">
      <w:pPr>
        <w:jc w:val="right"/>
        <w:rPr>
          <w:sz w:val="20"/>
          <w:szCs w:val="20"/>
        </w:rPr>
      </w:pPr>
      <w:r w:rsidRPr="00D02DBC">
        <w:rPr>
          <w:sz w:val="20"/>
          <w:szCs w:val="20"/>
        </w:rPr>
        <w:t>«Об утверждении расписания уроков, графика организации</w:t>
      </w:r>
    </w:p>
    <w:p w:rsidR="00100175" w:rsidRDefault="00100175" w:rsidP="00100175">
      <w:pPr>
        <w:jc w:val="right"/>
        <w:rPr>
          <w:sz w:val="20"/>
          <w:szCs w:val="20"/>
        </w:rPr>
      </w:pPr>
      <w:r w:rsidRPr="00D02DBC">
        <w:rPr>
          <w:sz w:val="20"/>
          <w:szCs w:val="20"/>
        </w:rPr>
        <w:t xml:space="preserve"> питания и графика захода в школу </w:t>
      </w:r>
      <w:proofErr w:type="gramStart"/>
      <w:r w:rsidRPr="00D02DBC">
        <w:rPr>
          <w:sz w:val="20"/>
          <w:szCs w:val="20"/>
        </w:rPr>
        <w:t>обучающихся</w:t>
      </w:r>
      <w:proofErr w:type="gramEnd"/>
      <w:r w:rsidRPr="00D02DBC">
        <w:rPr>
          <w:sz w:val="20"/>
          <w:szCs w:val="20"/>
        </w:rPr>
        <w:t xml:space="preserve"> </w:t>
      </w:r>
    </w:p>
    <w:p w:rsidR="00100175" w:rsidRPr="00D02DBC" w:rsidRDefault="00100175" w:rsidP="00100175">
      <w:pPr>
        <w:jc w:val="right"/>
        <w:rPr>
          <w:sz w:val="20"/>
          <w:szCs w:val="20"/>
        </w:rPr>
      </w:pPr>
      <w:r w:rsidRPr="00D02DBC">
        <w:rPr>
          <w:sz w:val="20"/>
          <w:szCs w:val="20"/>
        </w:rPr>
        <w:t>ГБОУ СО «ЕШИ № 10»  на 2020-2021 учебный год»</w:t>
      </w:r>
    </w:p>
    <w:p w:rsidR="00100175" w:rsidRDefault="00100175" w:rsidP="00100175">
      <w:pPr>
        <w:jc w:val="right"/>
        <w:rPr>
          <w:rFonts w:eastAsia="Calibri" w:cstheme="minorBidi"/>
          <w:bCs/>
          <w:spacing w:val="-10"/>
          <w:sz w:val="20"/>
          <w:szCs w:val="20"/>
          <w:u w:val="single"/>
        </w:rPr>
      </w:pPr>
    </w:p>
    <w:p w:rsidR="00683E66" w:rsidRPr="008770B0" w:rsidRDefault="00683E66" w:rsidP="00390BDB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t>РАСПИСАНИЕ УРОКОВ</w:t>
      </w:r>
    </w:p>
    <w:p w:rsidR="00683E66" w:rsidRPr="008770B0" w:rsidRDefault="00D55DC8" w:rsidP="00683E66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t>1</w:t>
      </w:r>
      <w:r w:rsidR="00654D53">
        <w:rPr>
          <w:b/>
          <w:sz w:val="28"/>
          <w:szCs w:val="28"/>
        </w:rPr>
        <w:t>А</w:t>
      </w:r>
      <w:r w:rsidR="00683E66" w:rsidRPr="008770B0">
        <w:rPr>
          <w:b/>
          <w:sz w:val="28"/>
          <w:szCs w:val="28"/>
        </w:rPr>
        <w:t xml:space="preserve"> КЛАСС</w:t>
      </w:r>
    </w:p>
    <w:p w:rsidR="00683E66" w:rsidRPr="009C0BA6" w:rsidRDefault="00683E66" w:rsidP="009C0BA6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>Учитель:</w:t>
      </w:r>
      <w:r w:rsidR="008C29AE">
        <w:rPr>
          <w:b/>
          <w:sz w:val="28"/>
          <w:szCs w:val="28"/>
        </w:rPr>
        <w:t xml:space="preserve"> </w:t>
      </w:r>
      <w:proofErr w:type="spellStart"/>
      <w:r w:rsidR="008C29AE">
        <w:rPr>
          <w:b/>
          <w:sz w:val="28"/>
          <w:szCs w:val="28"/>
        </w:rPr>
        <w:t>Лучникова</w:t>
      </w:r>
      <w:proofErr w:type="spellEnd"/>
      <w:r w:rsidR="008C29AE">
        <w:rPr>
          <w:b/>
          <w:sz w:val="28"/>
          <w:szCs w:val="28"/>
        </w:rPr>
        <w:t xml:space="preserve"> Елена Владимировна</w:t>
      </w:r>
    </w:p>
    <w:p w:rsidR="00683E66" w:rsidRDefault="00683E66" w:rsidP="00683E66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0912E8" w:rsidTr="00390BDB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0912E8" w:rsidRPr="00390BDB" w:rsidRDefault="000912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0912E8" w:rsidRPr="00390BDB" w:rsidRDefault="000912E8" w:rsidP="000912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0912E8" w:rsidRPr="00390BDB" w:rsidRDefault="000912E8" w:rsidP="000912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0912E8" w:rsidRPr="00390BDB" w:rsidRDefault="000912E8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0912E8" w:rsidTr="00390BDB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12E8" w:rsidRDefault="000912E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0912E8" w:rsidRPr="00390BDB" w:rsidRDefault="008770B0" w:rsidP="00366165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912E8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 w:rsidP="000912E8">
            <w:pPr>
              <w:jc w:val="center"/>
              <w:rPr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912E8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 w:rsidP="00777A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912E8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770B0" w:rsidP="00FC1F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912E8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12E8" w:rsidRPr="00390BDB" w:rsidRDefault="00360850" w:rsidP="003608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0912E8" w:rsidP="008770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0912E8" w:rsidP="008770B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60850" w:rsidTr="00390BDB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Default="00360850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Pr="00390BDB" w:rsidRDefault="00360850" w:rsidP="00A821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Pr="00390BDB" w:rsidRDefault="00360850" w:rsidP="008770B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Pr="00390BDB" w:rsidRDefault="008C29AE" w:rsidP="00A821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AB3BF1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912E8" w:rsidTr="00390BDB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12E8" w:rsidRDefault="000912E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0912E8" w:rsidRPr="00390BDB" w:rsidRDefault="008C29AE" w:rsidP="00CE41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912E8" w:rsidTr="00390BDB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 w:rsidP="000912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912E8" w:rsidRPr="00E03510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 w:rsidP="000912E8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912E8" w:rsidRPr="00E03510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 w:rsidP="00777A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912E8" w:rsidRPr="00E03510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8C29AE" w:rsidP="00065E3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азвитие зрительного восприят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912E8" w:rsidRPr="00390BDB" w:rsidRDefault="000912E8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82136" w:rsidRPr="00E03510" w:rsidTr="00390BDB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A82136" w:rsidRPr="00E03510" w:rsidRDefault="00A82136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A82136" w:rsidRPr="00390BDB" w:rsidRDefault="00A82136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A82136" w:rsidRPr="00390BDB" w:rsidRDefault="008770B0" w:rsidP="00065E3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АФК / РКД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A82136" w:rsidRPr="00390BDB" w:rsidRDefault="008C29AE" w:rsidP="00A821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0912E8" w:rsidRPr="00E03510" w:rsidTr="00390BDB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0912E8" w:rsidRPr="00E03510" w:rsidRDefault="000912E8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0912E8" w:rsidRPr="00390BDB" w:rsidRDefault="008C29AE" w:rsidP="00CE41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912E8" w:rsidRPr="00E03510" w:rsidTr="00390BDB">
        <w:tc>
          <w:tcPr>
            <w:tcW w:w="2093" w:type="dxa"/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0912E8" w:rsidRPr="00390BDB" w:rsidRDefault="00AB3BF1" w:rsidP="002B1CE9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0912E8" w:rsidRPr="00390BDB" w:rsidRDefault="00AB3B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912E8" w:rsidRPr="00E03510" w:rsidTr="00390BDB">
        <w:tc>
          <w:tcPr>
            <w:tcW w:w="2093" w:type="dxa"/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0912E8" w:rsidRPr="00390BDB" w:rsidRDefault="00AB3BF1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</w:tcPr>
          <w:p w:rsidR="000912E8" w:rsidRPr="00390BDB" w:rsidRDefault="00AB3B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0912E8" w:rsidRPr="00E03510" w:rsidTr="00390BDB">
        <w:tc>
          <w:tcPr>
            <w:tcW w:w="2093" w:type="dxa"/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0912E8" w:rsidRPr="00390BDB" w:rsidRDefault="000912E8" w:rsidP="000912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0912E8" w:rsidRPr="00390BDB" w:rsidRDefault="008C29AE" w:rsidP="000912E8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</w:tcPr>
          <w:p w:rsidR="000912E8" w:rsidRPr="00390BDB" w:rsidRDefault="008C29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912E8" w:rsidRPr="00E03510" w:rsidTr="00390BDB">
        <w:tc>
          <w:tcPr>
            <w:tcW w:w="2093" w:type="dxa"/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0912E8" w:rsidRPr="00390BDB" w:rsidRDefault="000912E8" w:rsidP="00FA1C4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0912E8" w:rsidRPr="00390BDB" w:rsidRDefault="00AB3BF1" w:rsidP="00FA1C47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Технология</w:t>
            </w:r>
          </w:p>
        </w:tc>
        <w:tc>
          <w:tcPr>
            <w:tcW w:w="1299" w:type="dxa"/>
          </w:tcPr>
          <w:p w:rsidR="000912E8" w:rsidRPr="008C29AE" w:rsidRDefault="00AB3BF1" w:rsidP="004878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0912E8" w:rsidRPr="00E03510" w:rsidTr="00390BDB">
        <w:tc>
          <w:tcPr>
            <w:tcW w:w="2093" w:type="dxa"/>
            <w:tcBorders>
              <w:bottom w:val="single" w:sz="12" w:space="0" w:color="auto"/>
            </w:tcBorders>
          </w:tcPr>
          <w:p w:rsidR="000912E8" w:rsidRPr="00E03510" w:rsidRDefault="000912E8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912E8" w:rsidRPr="00390BDB" w:rsidRDefault="000912E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0912E8" w:rsidRPr="00390BDB" w:rsidRDefault="000912E8">
            <w:pPr>
              <w:spacing w:line="276" w:lineRule="auto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0912E8" w:rsidRPr="00390BDB" w:rsidRDefault="008C29AE" w:rsidP="00A821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AB3BF1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355BE" w:rsidRPr="00E03510" w:rsidTr="00390BDB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355BE" w:rsidRPr="00390BDB" w:rsidRDefault="000355BE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0355BE" w:rsidRPr="00390BDB" w:rsidRDefault="008C29AE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0355BE" w:rsidRPr="00390BDB" w:rsidRDefault="00AB3BF1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355BE" w:rsidRPr="00E03510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55BE" w:rsidRPr="00390BDB" w:rsidRDefault="000355BE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AB3BF1" w:rsidP="009C0B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AB3BF1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355BE" w:rsidRPr="00E03510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55BE" w:rsidRPr="00390BDB" w:rsidRDefault="000355BE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8C29AE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AB3BF1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355BE" w:rsidRPr="00E03510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55BE" w:rsidRPr="00390BDB" w:rsidRDefault="000355BE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AB3BF1" w:rsidP="000355BE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AB3BF1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355BE" w:rsidRPr="00E03510" w:rsidTr="00390BD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360850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8C29AE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0355BE" w:rsidRPr="00390BDB" w:rsidRDefault="000355BE" w:rsidP="00E3531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60850" w:rsidRPr="00E03510" w:rsidTr="00390BDB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Pr="00E03510" w:rsidRDefault="00360850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Pr="00390BDB" w:rsidRDefault="00360850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Pr="00390BDB" w:rsidRDefault="00360850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360850" w:rsidRPr="00390BDB" w:rsidRDefault="00AB3BF1" w:rsidP="00A821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0355BE" w:rsidRPr="00E03510" w:rsidTr="00390BDB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0355BE" w:rsidRPr="00390BDB" w:rsidRDefault="000355BE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0355BE" w:rsidRPr="00390BDB" w:rsidRDefault="008C29AE" w:rsidP="008C29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 xml:space="preserve">Математика 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0355BE" w:rsidRPr="00390BDB" w:rsidRDefault="008C29AE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A85385" w:rsidRPr="00E03510" w:rsidTr="00390BDB">
        <w:tc>
          <w:tcPr>
            <w:tcW w:w="2093" w:type="dxa"/>
          </w:tcPr>
          <w:p w:rsidR="00A85385" w:rsidRPr="00E03510" w:rsidRDefault="00A85385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A85385" w:rsidRPr="00390BDB" w:rsidRDefault="00A85385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A85385" w:rsidRPr="00390BDB" w:rsidRDefault="008C29AE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A85385" w:rsidRPr="00390BDB" w:rsidRDefault="008C29AE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85385" w:rsidRPr="00E03510" w:rsidTr="00390BDB">
        <w:tc>
          <w:tcPr>
            <w:tcW w:w="2093" w:type="dxa"/>
          </w:tcPr>
          <w:p w:rsidR="00A85385" w:rsidRPr="00E03510" w:rsidRDefault="00A85385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A85385" w:rsidRPr="00390BDB" w:rsidRDefault="00A85385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A85385" w:rsidRPr="00390BDB" w:rsidRDefault="008C29AE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</w:tcPr>
          <w:p w:rsidR="00A85385" w:rsidRPr="00390BDB" w:rsidRDefault="008C29AE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355BE" w:rsidRPr="00E03510" w:rsidTr="00390BDB">
        <w:tc>
          <w:tcPr>
            <w:tcW w:w="2093" w:type="dxa"/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0355BE" w:rsidRPr="00390BDB" w:rsidRDefault="00A85385" w:rsidP="000355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0355BE" w:rsidRPr="00390BDB" w:rsidRDefault="008C29AE" w:rsidP="000355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</w:tcPr>
          <w:p w:rsidR="000355BE" w:rsidRPr="00390BDB" w:rsidRDefault="008C29AE" w:rsidP="000355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0355BE" w:rsidRPr="00E03510" w:rsidTr="00390BDB">
        <w:tc>
          <w:tcPr>
            <w:tcW w:w="2093" w:type="dxa"/>
          </w:tcPr>
          <w:p w:rsidR="000355BE" w:rsidRPr="00E03510" w:rsidRDefault="000355BE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0355BE" w:rsidRPr="00390BDB" w:rsidRDefault="00A85385" w:rsidP="000355B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0355BE" w:rsidRPr="008770B0" w:rsidRDefault="008C29AE" w:rsidP="000355BE">
            <w:pPr>
              <w:jc w:val="center"/>
              <w:rPr>
                <w:rFonts w:eastAsiaTheme="minorEastAsia"/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Пространственная ориентировка</w:t>
            </w:r>
          </w:p>
        </w:tc>
        <w:tc>
          <w:tcPr>
            <w:tcW w:w="1299" w:type="dxa"/>
          </w:tcPr>
          <w:p w:rsidR="000355BE" w:rsidRPr="00390BDB" w:rsidRDefault="008C29AE" w:rsidP="00A821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360850" w:rsidRPr="00E03510" w:rsidTr="00390BDB">
        <w:tc>
          <w:tcPr>
            <w:tcW w:w="2093" w:type="dxa"/>
          </w:tcPr>
          <w:p w:rsidR="00360850" w:rsidRPr="00E03510" w:rsidRDefault="00360850" w:rsidP="000355BE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360850" w:rsidRDefault="00360850" w:rsidP="000355BE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5528" w:type="dxa"/>
          </w:tcPr>
          <w:p w:rsidR="00360850" w:rsidRPr="00E03510" w:rsidRDefault="00360850" w:rsidP="000355BE">
            <w:pPr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</w:p>
        </w:tc>
        <w:tc>
          <w:tcPr>
            <w:tcW w:w="1299" w:type="dxa"/>
          </w:tcPr>
          <w:p w:rsidR="00360850" w:rsidRPr="00E03510" w:rsidRDefault="00360850" w:rsidP="00A82136">
            <w:pPr>
              <w:jc w:val="center"/>
              <w:rPr>
                <w:b/>
                <w:lang w:eastAsia="en-US"/>
              </w:rPr>
            </w:pPr>
          </w:p>
        </w:tc>
      </w:tr>
    </w:tbl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lastRenderedPageBreak/>
        <w:t>РАСПИСАНИЕ УРОКОВ</w:t>
      </w: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Б</w:t>
      </w:r>
      <w:r w:rsidRPr="008770B0">
        <w:rPr>
          <w:b/>
          <w:sz w:val="28"/>
          <w:szCs w:val="28"/>
        </w:rPr>
        <w:t xml:space="preserve"> КЛАСС</w:t>
      </w:r>
    </w:p>
    <w:p w:rsidR="00D329B1" w:rsidRPr="009C0BA6" w:rsidRDefault="00D329B1" w:rsidP="00D329B1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>Учитель: Демина Ирина Юрьевна</w:t>
      </w:r>
    </w:p>
    <w:p w:rsidR="00D329B1" w:rsidRDefault="00D329B1" w:rsidP="00D329B1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D329B1" w:rsidTr="0098059A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Технолог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АФК / РКД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азвитие зрительного восприятия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 xml:space="preserve">Математика 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Пространственная ориентиров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8770B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5528" w:type="dxa"/>
          </w:tcPr>
          <w:p w:rsidR="00D329B1" w:rsidRPr="00E0351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</w:p>
        </w:tc>
        <w:tc>
          <w:tcPr>
            <w:tcW w:w="1299" w:type="dxa"/>
          </w:tcPr>
          <w:p w:rsidR="00D329B1" w:rsidRPr="00E03510" w:rsidRDefault="00D329B1" w:rsidP="0098059A">
            <w:pPr>
              <w:jc w:val="center"/>
              <w:rPr>
                <w:b/>
                <w:lang w:eastAsia="en-US"/>
              </w:rPr>
            </w:pPr>
          </w:p>
        </w:tc>
      </w:tr>
    </w:tbl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lastRenderedPageBreak/>
        <w:t>РАСПИСАНИЕ УРОКОВ</w:t>
      </w: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Pr="008770B0">
        <w:rPr>
          <w:b/>
          <w:sz w:val="28"/>
          <w:szCs w:val="28"/>
        </w:rPr>
        <w:t xml:space="preserve"> КЛАСС</w:t>
      </w:r>
    </w:p>
    <w:p w:rsidR="00D329B1" w:rsidRPr="009C0BA6" w:rsidRDefault="00D329B1" w:rsidP="00D329B1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 xml:space="preserve">Учитель: </w:t>
      </w:r>
      <w:proofErr w:type="spellStart"/>
      <w:r w:rsidRPr="00C33376">
        <w:rPr>
          <w:b/>
          <w:sz w:val="28"/>
          <w:szCs w:val="28"/>
        </w:rPr>
        <w:t>Метальникова</w:t>
      </w:r>
      <w:proofErr w:type="spellEnd"/>
      <w:r>
        <w:rPr>
          <w:b/>
          <w:sz w:val="28"/>
          <w:szCs w:val="28"/>
        </w:rPr>
        <w:t xml:space="preserve"> Антони</w:t>
      </w:r>
      <w:r w:rsidRPr="00C33376">
        <w:rPr>
          <w:b/>
          <w:sz w:val="28"/>
          <w:szCs w:val="28"/>
        </w:rPr>
        <w:t>на Геннадьевна</w:t>
      </w:r>
    </w:p>
    <w:p w:rsidR="00D329B1" w:rsidRDefault="00D329B1" w:rsidP="00D329B1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D329B1" w:rsidTr="0098059A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C33376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АФК / РКД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Tr="0098059A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Технология</w:t>
            </w:r>
          </w:p>
        </w:tc>
        <w:tc>
          <w:tcPr>
            <w:tcW w:w="1299" w:type="dxa"/>
          </w:tcPr>
          <w:p w:rsidR="00D329B1" w:rsidRPr="00722514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RPr="00E03510" w:rsidTr="0098059A">
        <w:tc>
          <w:tcPr>
            <w:tcW w:w="2093" w:type="dxa"/>
            <w:tcBorders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>
              <w:rPr>
                <w:rFonts w:eastAsiaTheme="minorEastAsia"/>
                <w:b/>
                <w:sz w:val="32"/>
                <w:szCs w:val="32"/>
                <w:lang w:eastAsia="en-US"/>
              </w:rPr>
              <w:t>Пространственная ориентировка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 xml:space="preserve">Математика 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 xml:space="preserve"> Окружающий мир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8770B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азвитие зрительного восприятия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5528" w:type="dxa"/>
          </w:tcPr>
          <w:p w:rsidR="00D329B1" w:rsidRPr="00E0351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</w:p>
        </w:tc>
        <w:tc>
          <w:tcPr>
            <w:tcW w:w="1299" w:type="dxa"/>
          </w:tcPr>
          <w:p w:rsidR="00D329B1" w:rsidRPr="00E03510" w:rsidRDefault="00D329B1" w:rsidP="0098059A">
            <w:pPr>
              <w:jc w:val="center"/>
              <w:rPr>
                <w:b/>
                <w:lang w:eastAsia="en-US"/>
              </w:rPr>
            </w:pPr>
          </w:p>
        </w:tc>
      </w:tr>
    </w:tbl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lastRenderedPageBreak/>
        <w:t>РАСПИСАНИЕ УРОКОВ</w:t>
      </w: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Pr="008770B0">
        <w:rPr>
          <w:b/>
          <w:sz w:val="28"/>
          <w:szCs w:val="28"/>
        </w:rPr>
        <w:t xml:space="preserve"> КЛАСС</w:t>
      </w:r>
    </w:p>
    <w:p w:rsidR="00D329B1" w:rsidRPr="009C0BA6" w:rsidRDefault="00D329B1" w:rsidP="00D329B1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Пищальникова</w:t>
      </w:r>
      <w:proofErr w:type="spellEnd"/>
      <w:r>
        <w:rPr>
          <w:b/>
          <w:sz w:val="28"/>
          <w:szCs w:val="28"/>
        </w:rPr>
        <w:t xml:space="preserve"> Алена Александровна</w:t>
      </w:r>
    </w:p>
    <w:p w:rsidR="00D329B1" w:rsidRDefault="00D329B1" w:rsidP="00D329B1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D329B1" w:rsidTr="0098059A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C33376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азвитие зрительного восприят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АФК / РКД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722514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>
              <w:rPr>
                <w:rFonts w:eastAsiaTheme="minorEastAsia"/>
                <w:b/>
                <w:sz w:val="32"/>
                <w:szCs w:val="32"/>
                <w:lang w:eastAsia="en-US"/>
              </w:rPr>
              <w:t>Пространственная ориентировка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Технология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8770B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5528" w:type="dxa"/>
          </w:tcPr>
          <w:p w:rsidR="00D329B1" w:rsidRPr="00E0351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</w:p>
        </w:tc>
        <w:tc>
          <w:tcPr>
            <w:tcW w:w="1299" w:type="dxa"/>
          </w:tcPr>
          <w:p w:rsidR="00D329B1" w:rsidRPr="00E03510" w:rsidRDefault="00D329B1" w:rsidP="0098059A">
            <w:pPr>
              <w:jc w:val="center"/>
              <w:rPr>
                <w:b/>
                <w:lang w:eastAsia="en-US"/>
              </w:rPr>
            </w:pPr>
          </w:p>
        </w:tc>
      </w:tr>
    </w:tbl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Default="00D329B1" w:rsidP="00D329B1">
      <w:pPr>
        <w:jc w:val="center"/>
        <w:rPr>
          <w:b/>
          <w:sz w:val="28"/>
          <w:szCs w:val="28"/>
        </w:rPr>
      </w:pP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lastRenderedPageBreak/>
        <w:t>РАСПИСАНИЕ УРОКОВ</w:t>
      </w: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Pr="008770B0">
        <w:rPr>
          <w:b/>
          <w:sz w:val="28"/>
          <w:szCs w:val="28"/>
        </w:rPr>
        <w:t xml:space="preserve"> КЛАСС</w:t>
      </w:r>
    </w:p>
    <w:p w:rsidR="00D329B1" w:rsidRPr="009C0BA6" w:rsidRDefault="00D329B1" w:rsidP="00D329B1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Крячкова</w:t>
      </w:r>
      <w:proofErr w:type="spellEnd"/>
      <w:r>
        <w:rPr>
          <w:b/>
          <w:sz w:val="28"/>
          <w:szCs w:val="28"/>
        </w:rPr>
        <w:t xml:space="preserve"> Анна Владимировна</w:t>
      </w:r>
    </w:p>
    <w:p w:rsidR="00D329B1" w:rsidRDefault="00D329B1" w:rsidP="00D329B1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D329B1" w:rsidTr="0098059A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410B0D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ОРКиСЭ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C33376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Tr="0098059A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Технология</w:t>
            </w:r>
          </w:p>
        </w:tc>
        <w:tc>
          <w:tcPr>
            <w:tcW w:w="1299" w:type="dxa"/>
          </w:tcPr>
          <w:p w:rsidR="00D329B1" w:rsidRPr="00722514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rFonts w:eastAsiaTheme="minorEastAsia"/>
                <w:b/>
                <w:sz w:val="32"/>
                <w:szCs w:val="32"/>
                <w:lang w:eastAsia="en-US"/>
              </w:rPr>
              <w:t>Пространственная ориентировка</w:t>
            </w:r>
          </w:p>
        </w:tc>
        <w:tc>
          <w:tcPr>
            <w:tcW w:w="1299" w:type="dxa"/>
          </w:tcPr>
          <w:p w:rsidR="00D329B1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АФК / РКД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8770B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азвитие зрительного восприятия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5528" w:type="dxa"/>
          </w:tcPr>
          <w:p w:rsidR="00D329B1" w:rsidRPr="00E0351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</w:p>
        </w:tc>
        <w:tc>
          <w:tcPr>
            <w:tcW w:w="1299" w:type="dxa"/>
          </w:tcPr>
          <w:p w:rsidR="00D329B1" w:rsidRPr="00E03510" w:rsidRDefault="00D329B1" w:rsidP="0098059A">
            <w:pPr>
              <w:jc w:val="center"/>
              <w:rPr>
                <w:b/>
                <w:lang w:eastAsia="en-US"/>
              </w:rPr>
            </w:pPr>
          </w:p>
        </w:tc>
      </w:tr>
    </w:tbl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t>РАСПИСАНИЕ УРОКОВ</w:t>
      </w: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 w:rsidRPr="008770B0">
        <w:rPr>
          <w:b/>
          <w:sz w:val="28"/>
          <w:szCs w:val="28"/>
        </w:rPr>
        <w:t xml:space="preserve"> КЛАСС</w:t>
      </w:r>
    </w:p>
    <w:p w:rsidR="00D329B1" w:rsidRPr="009C0BA6" w:rsidRDefault="00D329B1" w:rsidP="00D329B1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>Меньшикова Ольга Алексеевна</w:t>
      </w:r>
    </w:p>
    <w:p w:rsidR="00D329B1" w:rsidRDefault="00D329B1" w:rsidP="00D329B1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D329B1" w:rsidTr="0098059A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410B0D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C33376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рудовое обуч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рудовое обучение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</w:tcPr>
          <w:p w:rsidR="00D329B1" w:rsidRPr="00722514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ФК</w:t>
            </w:r>
          </w:p>
        </w:tc>
        <w:tc>
          <w:tcPr>
            <w:tcW w:w="1299" w:type="dxa"/>
          </w:tcPr>
          <w:p w:rsidR="00D329B1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5B0F67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proofErr w:type="spellStart"/>
            <w:r w:rsidRPr="005B0F67">
              <w:rPr>
                <w:rFonts w:eastAsiaTheme="minorEastAsia"/>
                <w:b/>
                <w:sz w:val="32"/>
                <w:szCs w:val="32"/>
                <w:lang w:eastAsia="en-US"/>
              </w:rPr>
              <w:t>РПМиСП</w:t>
            </w:r>
            <w:proofErr w:type="spellEnd"/>
          </w:p>
        </w:tc>
        <w:tc>
          <w:tcPr>
            <w:tcW w:w="1299" w:type="dxa"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5528" w:type="dxa"/>
          </w:tcPr>
          <w:p w:rsidR="00D329B1" w:rsidRPr="00E0351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</w:p>
        </w:tc>
        <w:tc>
          <w:tcPr>
            <w:tcW w:w="1299" w:type="dxa"/>
          </w:tcPr>
          <w:p w:rsidR="00D329B1" w:rsidRPr="00E03510" w:rsidRDefault="00D329B1" w:rsidP="0098059A">
            <w:pPr>
              <w:jc w:val="center"/>
              <w:rPr>
                <w:b/>
                <w:lang w:eastAsia="en-US"/>
              </w:rPr>
            </w:pPr>
          </w:p>
        </w:tc>
      </w:tr>
    </w:tbl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lastRenderedPageBreak/>
        <w:t>РАСПИСАНИЕ УРОКОВ</w:t>
      </w: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 w:rsidRPr="008770B0">
        <w:rPr>
          <w:b/>
          <w:sz w:val="28"/>
          <w:szCs w:val="28"/>
        </w:rPr>
        <w:t xml:space="preserve"> КЛАСС</w:t>
      </w:r>
    </w:p>
    <w:p w:rsidR="00D329B1" w:rsidRPr="009C0BA6" w:rsidRDefault="00D329B1" w:rsidP="00D329B1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 xml:space="preserve">Мотовилова </w:t>
      </w:r>
      <w:proofErr w:type="spellStart"/>
      <w:r>
        <w:rPr>
          <w:b/>
          <w:sz w:val="28"/>
          <w:szCs w:val="28"/>
        </w:rPr>
        <w:t>Няк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брагимовна</w:t>
      </w:r>
      <w:proofErr w:type="spellEnd"/>
    </w:p>
    <w:p w:rsidR="00D329B1" w:rsidRDefault="00D329B1" w:rsidP="00D329B1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D329B1" w:rsidTr="0098059A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410B0D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C33376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ОРКиСЭ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722514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rFonts w:eastAsiaTheme="minorEastAsia"/>
                <w:b/>
                <w:sz w:val="32"/>
                <w:szCs w:val="32"/>
                <w:lang w:eastAsia="en-US"/>
              </w:rPr>
              <w:t>Пространственная ориентировка</w:t>
            </w:r>
          </w:p>
        </w:tc>
        <w:tc>
          <w:tcPr>
            <w:tcW w:w="1299" w:type="dxa"/>
          </w:tcPr>
          <w:p w:rsidR="00D329B1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АФК / РКД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C33376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азвитие зрительного восприят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8770B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Технология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5528" w:type="dxa"/>
          </w:tcPr>
          <w:p w:rsidR="00D329B1" w:rsidRPr="00E03510" w:rsidRDefault="00D329B1" w:rsidP="0098059A">
            <w:pPr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</w:p>
        </w:tc>
        <w:tc>
          <w:tcPr>
            <w:tcW w:w="1299" w:type="dxa"/>
          </w:tcPr>
          <w:p w:rsidR="00D329B1" w:rsidRPr="00E03510" w:rsidRDefault="00D329B1" w:rsidP="0098059A">
            <w:pPr>
              <w:jc w:val="center"/>
              <w:rPr>
                <w:b/>
                <w:lang w:eastAsia="en-US"/>
              </w:rPr>
            </w:pPr>
          </w:p>
        </w:tc>
      </w:tr>
    </w:tbl>
    <w:p w:rsidR="00DB1D3D" w:rsidRDefault="00DB1D3D" w:rsidP="00390BDB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390BDB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390BDB">
      <w:pPr>
        <w:tabs>
          <w:tab w:val="left" w:pos="3759"/>
        </w:tabs>
        <w:rPr>
          <w:b/>
          <w:sz w:val="28"/>
          <w:szCs w:val="28"/>
        </w:rPr>
      </w:pP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 w:rsidRPr="008770B0">
        <w:rPr>
          <w:b/>
          <w:sz w:val="28"/>
          <w:szCs w:val="28"/>
        </w:rPr>
        <w:lastRenderedPageBreak/>
        <w:t>РАСПИСАНИЕ УРОКОВ</w:t>
      </w:r>
    </w:p>
    <w:p w:rsidR="00D329B1" w:rsidRPr="008770B0" w:rsidRDefault="00D329B1" w:rsidP="00D3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</w:t>
      </w:r>
      <w:r w:rsidRPr="008770B0">
        <w:rPr>
          <w:b/>
          <w:sz w:val="28"/>
          <w:szCs w:val="28"/>
        </w:rPr>
        <w:t xml:space="preserve"> КЛАСС</w:t>
      </w:r>
    </w:p>
    <w:p w:rsidR="00D329B1" w:rsidRPr="009C0BA6" w:rsidRDefault="00D329B1" w:rsidP="00D329B1">
      <w:pPr>
        <w:jc w:val="center"/>
        <w:rPr>
          <w:b/>
          <w:sz w:val="28"/>
          <w:szCs w:val="28"/>
        </w:rPr>
      </w:pPr>
      <w:r w:rsidRPr="009C0BA6"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Каниф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фаэловна</w:t>
      </w:r>
      <w:proofErr w:type="spellEnd"/>
    </w:p>
    <w:p w:rsidR="00D329B1" w:rsidRDefault="00D329B1" w:rsidP="00D329B1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93"/>
        <w:gridCol w:w="425"/>
        <w:gridCol w:w="5528"/>
        <w:gridCol w:w="1299"/>
      </w:tblGrid>
      <w:tr w:rsidR="00D329B1" w:rsidTr="0098059A">
        <w:tc>
          <w:tcPr>
            <w:tcW w:w="2093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hideMark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410B0D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C33376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рудовое обуч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B0F67">
              <w:rPr>
                <w:rFonts w:eastAsiaTheme="minorEastAsia"/>
                <w:b/>
                <w:sz w:val="32"/>
                <w:szCs w:val="32"/>
                <w:lang w:eastAsia="en-US"/>
              </w:rPr>
              <w:t>РПМиСП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D329B1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Default="00D329B1" w:rsidP="00980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Tr="0098059A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рудовое обуче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Изобразительное искусств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</w:tcPr>
          <w:p w:rsidR="00D329B1" w:rsidRPr="00722514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</w:tcPr>
          <w:p w:rsidR="00D329B1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i/>
                <w:color w:val="FF0000"/>
                <w:sz w:val="32"/>
                <w:szCs w:val="32"/>
                <w:lang w:eastAsia="en-US"/>
              </w:rPr>
            </w:pPr>
            <w:r w:rsidRPr="00390BDB">
              <w:rPr>
                <w:rFonts w:eastAsiaTheme="minorEastAsia"/>
                <w:b/>
                <w:sz w:val="32"/>
                <w:szCs w:val="32"/>
                <w:lang w:eastAsia="en-US"/>
              </w:rPr>
              <w:t>Музык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Окружающий мир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D329B1" w:rsidRPr="00E03510" w:rsidTr="0098059A">
        <w:tc>
          <w:tcPr>
            <w:tcW w:w="2093" w:type="dxa"/>
            <w:tcBorders>
              <w:top w:val="single" w:sz="12" w:space="0" w:color="auto"/>
            </w:tcBorders>
            <w:hideMark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  <w:r w:rsidRPr="00E03510">
              <w:rPr>
                <w:b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тение и развитие речи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Математик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исьм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90BD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</w:tcPr>
          <w:p w:rsidR="00D329B1" w:rsidRPr="00390BDB" w:rsidRDefault="00D329B1" w:rsidP="0098059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0BD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D329B1" w:rsidRPr="00390BDB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390BDB">
              <w:rPr>
                <w:rFonts w:eastAsiaTheme="minorEastAsia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</w:tcPr>
          <w:p w:rsidR="00D329B1" w:rsidRPr="005B0F67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БО</w:t>
            </w:r>
          </w:p>
        </w:tc>
        <w:tc>
          <w:tcPr>
            <w:tcW w:w="1299" w:type="dxa"/>
          </w:tcPr>
          <w:p w:rsidR="00D329B1" w:rsidRPr="00390BDB" w:rsidRDefault="00D329B1" w:rsidP="009805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D329B1" w:rsidRPr="00E03510" w:rsidTr="0098059A">
        <w:tc>
          <w:tcPr>
            <w:tcW w:w="2093" w:type="dxa"/>
          </w:tcPr>
          <w:p w:rsidR="00D329B1" w:rsidRPr="00E03510" w:rsidRDefault="00D329B1" w:rsidP="0098059A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D329B1" w:rsidRPr="000E2A4C" w:rsidRDefault="00D329B1" w:rsidP="0098059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0E2A4C">
              <w:rPr>
                <w:rFonts w:eastAsiaTheme="minorEastAsia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</w:tcPr>
          <w:p w:rsidR="00D329B1" w:rsidRPr="000E2A4C" w:rsidRDefault="00D329B1" w:rsidP="0098059A">
            <w:pPr>
              <w:jc w:val="center"/>
              <w:rPr>
                <w:rFonts w:eastAsiaTheme="minorEastAsia"/>
                <w:b/>
                <w:sz w:val="32"/>
                <w:szCs w:val="32"/>
                <w:lang w:eastAsia="en-US"/>
              </w:rPr>
            </w:pPr>
            <w:r w:rsidRPr="000E2A4C">
              <w:rPr>
                <w:rFonts w:eastAsiaTheme="minorEastAsia"/>
                <w:b/>
                <w:sz w:val="32"/>
                <w:szCs w:val="32"/>
                <w:lang w:eastAsia="en-US"/>
              </w:rPr>
              <w:t>ЛФК</w:t>
            </w:r>
          </w:p>
        </w:tc>
        <w:tc>
          <w:tcPr>
            <w:tcW w:w="1299" w:type="dxa"/>
          </w:tcPr>
          <w:p w:rsidR="00D329B1" w:rsidRPr="00E03510" w:rsidRDefault="00D329B1" w:rsidP="0098059A">
            <w:pPr>
              <w:jc w:val="center"/>
              <w:rPr>
                <w:b/>
                <w:lang w:eastAsia="en-US"/>
              </w:rPr>
            </w:pPr>
          </w:p>
        </w:tc>
      </w:tr>
    </w:tbl>
    <w:p w:rsidR="00D329B1" w:rsidRDefault="00D329B1" w:rsidP="00D329B1">
      <w:pPr>
        <w:tabs>
          <w:tab w:val="left" w:pos="3759"/>
        </w:tabs>
        <w:rPr>
          <w:b/>
          <w:sz w:val="28"/>
          <w:szCs w:val="28"/>
        </w:rPr>
      </w:pPr>
    </w:p>
    <w:p w:rsidR="00D329B1" w:rsidRDefault="00D329B1" w:rsidP="00390BDB">
      <w:pPr>
        <w:tabs>
          <w:tab w:val="left" w:pos="3759"/>
        </w:tabs>
        <w:rPr>
          <w:b/>
          <w:sz w:val="28"/>
          <w:szCs w:val="28"/>
        </w:rPr>
      </w:pPr>
    </w:p>
    <w:sectPr w:rsidR="00D329B1" w:rsidSect="00F9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3E66"/>
    <w:rsid w:val="000010DF"/>
    <w:rsid w:val="000355BE"/>
    <w:rsid w:val="0004071D"/>
    <w:rsid w:val="00044F82"/>
    <w:rsid w:val="00065E38"/>
    <w:rsid w:val="000912E8"/>
    <w:rsid w:val="000D0FF3"/>
    <w:rsid w:val="000F1B19"/>
    <w:rsid w:val="000F5E5A"/>
    <w:rsid w:val="00100175"/>
    <w:rsid w:val="0010419D"/>
    <w:rsid w:val="00135C31"/>
    <w:rsid w:val="00157CC6"/>
    <w:rsid w:val="001B3D77"/>
    <w:rsid w:val="001C0A32"/>
    <w:rsid w:val="0027301A"/>
    <w:rsid w:val="002B1CE9"/>
    <w:rsid w:val="002C7699"/>
    <w:rsid w:val="002D0605"/>
    <w:rsid w:val="002D1EAE"/>
    <w:rsid w:val="002E1776"/>
    <w:rsid w:val="00307596"/>
    <w:rsid w:val="00351D94"/>
    <w:rsid w:val="00355087"/>
    <w:rsid w:val="00360850"/>
    <w:rsid w:val="00363718"/>
    <w:rsid w:val="00366165"/>
    <w:rsid w:val="00390BDB"/>
    <w:rsid w:val="003A663B"/>
    <w:rsid w:val="003D7F85"/>
    <w:rsid w:val="004032A6"/>
    <w:rsid w:val="004141CE"/>
    <w:rsid w:val="0042319E"/>
    <w:rsid w:val="00434F3A"/>
    <w:rsid w:val="00436582"/>
    <w:rsid w:val="004711A7"/>
    <w:rsid w:val="004840C3"/>
    <w:rsid w:val="0048783B"/>
    <w:rsid w:val="004C11BC"/>
    <w:rsid w:val="004E4550"/>
    <w:rsid w:val="00556FD2"/>
    <w:rsid w:val="00575CB6"/>
    <w:rsid w:val="00593B46"/>
    <w:rsid w:val="005A35B2"/>
    <w:rsid w:val="005F2A67"/>
    <w:rsid w:val="00604BA3"/>
    <w:rsid w:val="00651B95"/>
    <w:rsid w:val="00654D53"/>
    <w:rsid w:val="00683E66"/>
    <w:rsid w:val="00696FC4"/>
    <w:rsid w:val="006A1D37"/>
    <w:rsid w:val="006F07CE"/>
    <w:rsid w:val="00723120"/>
    <w:rsid w:val="00751E74"/>
    <w:rsid w:val="007650CD"/>
    <w:rsid w:val="00777A53"/>
    <w:rsid w:val="007F2718"/>
    <w:rsid w:val="00845A29"/>
    <w:rsid w:val="0087542C"/>
    <w:rsid w:val="008770B0"/>
    <w:rsid w:val="00877491"/>
    <w:rsid w:val="008B1AA4"/>
    <w:rsid w:val="008C29AE"/>
    <w:rsid w:val="008C7500"/>
    <w:rsid w:val="008F2BA4"/>
    <w:rsid w:val="00934A53"/>
    <w:rsid w:val="00963718"/>
    <w:rsid w:val="00967DB7"/>
    <w:rsid w:val="00985CCC"/>
    <w:rsid w:val="009A521F"/>
    <w:rsid w:val="009C0BA6"/>
    <w:rsid w:val="00A100B2"/>
    <w:rsid w:val="00A23655"/>
    <w:rsid w:val="00A511A4"/>
    <w:rsid w:val="00A82136"/>
    <w:rsid w:val="00A85385"/>
    <w:rsid w:val="00A97E85"/>
    <w:rsid w:val="00AB3BF1"/>
    <w:rsid w:val="00AE5CFC"/>
    <w:rsid w:val="00AF5B9C"/>
    <w:rsid w:val="00B53ED7"/>
    <w:rsid w:val="00B670BF"/>
    <w:rsid w:val="00BB44CA"/>
    <w:rsid w:val="00BC517E"/>
    <w:rsid w:val="00BC55A9"/>
    <w:rsid w:val="00C53198"/>
    <w:rsid w:val="00C61C75"/>
    <w:rsid w:val="00CA76F3"/>
    <w:rsid w:val="00CC2F13"/>
    <w:rsid w:val="00CE4167"/>
    <w:rsid w:val="00D036D8"/>
    <w:rsid w:val="00D2520C"/>
    <w:rsid w:val="00D329B1"/>
    <w:rsid w:val="00D55DC8"/>
    <w:rsid w:val="00D804BD"/>
    <w:rsid w:val="00DB1D3D"/>
    <w:rsid w:val="00DB6E5E"/>
    <w:rsid w:val="00E03510"/>
    <w:rsid w:val="00E15D6B"/>
    <w:rsid w:val="00E23708"/>
    <w:rsid w:val="00E35310"/>
    <w:rsid w:val="00EC42D4"/>
    <w:rsid w:val="00EE7405"/>
    <w:rsid w:val="00F21F77"/>
    <w:rsid w:val="00F30E6A"/>
    <w:rsid w:val="00F4574E"/>
    <w:rsid w:val="00F96E6E"/>
    <w:rsid w:val="00FA1C47"/>
    <w:rsid w:val="00FA5C59"/>
    <w:rsid w:val="00FC06B0"/>
    <w:rsid w:val="00FC1F0D"/>
    <w:rsid w:val="00FD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C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3DF6-5BCC-4B16-ADDC-29B176F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4-09-04T09:18:00Z</cp:lastPrinted>
  <dcterms:created xsi:type="dcterms:W3CDTF">2020-08-31T08:51:00Z</dcterms:created>
  <dcterms:modified xsi:type="dcterms:W3CDTF">2020-08-31T08:56:00Z</dcterms:modified>
</cp:coreProperties>
</file>